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7371"/>
        <w:gridCol w:w="4536"/>
      </w:tblGrid>
      <w:tr w:rsidR="00CD2F63" w:rsidRPr="00EC41E1" w:rsidTr="008B4193">
        <w:tc>
          <w:tcPr>
            <w:tcW w:w="1668" w:type="dxa"/>
          </w:tcPr>
          <w:p w:rsidR="00CD2F63" w:rsidRPr="00EC41E1" w:rsidRDefault="00CD2F63" w:rsidP="00E16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DAT</w:t>
            </w:r>
            <w:r w:rsidR="00E16C9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371" w:type="dxa"/>
          </w:tcPr>
          <w:p w:rsidR="00CD2F63" w:rsidRPr="00EC41E1" w:rsidRDefault="00CD2F63" w:rsidP="00E16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4536" w:type="dxa"/>
          </w:tcPr>
          <w:p w:rsidR="00CD2F63" w:rsidRPr="00EC41E1" w:rsidRDefault="00CD2F63" w:rsidP="00E3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OBS</w:t>
            </w:r>
          </w:p>
        </w:tc>
      </w:tr>
      <w:tr w:rsidR="0002142E" w:rsidRPr="00E16C99" w:rsidTr="008B4193">
        <w:trPr>
          <w:trHeight w:val="417"/>
        </w:trPr>
        <w:tc>
          <w:tcPr>
            <w:tcW w:w="1668" w:type="dxa"/>
            <w:vMerge w:val="restart"/>
            <w:vAlign w:val="center"/>
          </w:tcPr>
          <w:p w:rsidR="0002142E" w:rsidRPr="00EC41E1" w:rsidRDefault="0002142E" w:rsidP="0002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th</w:t>
            </w:r>
          </w:p>
          <w:p w:rsidR="0002142E" w:rsidRPr="00EC41E1" w:rsidRDefault="0002142E" w:rsidP="0002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FE07A9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  <w:proofErr w:type="spellEnd"/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vAlign w:val="center"/>
          </w:tcPr>
          <w:p w:rsidR="0002142E" w:rsidRPr="0002142E" w:rsidRDefault="00FE07A9" w:rsidP="00FE0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/Check in</w:t>
            </w:r>
            <w:r w:rsidR="00B0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5C17" w:rsidRPr="00B05C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(TRANSFER INCLUDED)</w:t>
            </w:r>
          </w:p>
        </w:tc>
        <w:tc>
          <w:tcPr>
            <w:tcW w:w="4536" w:type="dxa"/>
            <w:vAlign w:val="center"/>
          </w:tcPr>
          <w:p w:rsidR="00B05C17" w:rsidRDefault="00B05C17" w:rsidP="00B05C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BE5A34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highlight w:val="yellow"/>
                <w:lang w:val="en-US"/>
              </w:rPr>
              <w:t xml:space="preserve">Pick up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highlight w:val="yellow"/>
                <w:lang w:val="en-US"/>
              </w:rPr>
              <w:t>time for transfer(s)</w:t>
            </w:r>
            <w:proofErr w:type="gramStart"/>
            <w:r w:rsidRPr="00BE5A34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highlight w:val="yellow"/>
                <w:lang w:val="en-US"/>
              </w:rPr>
              <w:t>: ????</w:t>
            </w:r>
            <w:proofErr w:type="gramEnd"/>
          </w:p>
          <w:p w:rsidR="0002142E" w:rsidRPr="00F74CAD" w:rsidRDefault="0002142E" w:rsidP="002E3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F74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 day</w:t>
            </w:r>
          </w:p>
        </w:tc>
      </w:tr>
      <w:tr w:rsidR="0002142E" w:rsidRPr="001C664C" w:rsidTr="008B4193">
        <w:trPr>
          <w:trHeight w:val="410"/>
        </w:trPr>
        <w:tc>
          <w:tcPr>
            <w:tcW w:w="1668" w:type="dxa"/>
            <w:vMerge/>
            <w:vAlign w:val="center"/>
          </w:tcPr>
          <w:p w:rsidR="0002142E" w:rsidRDefault="0002142E" w:rsidP="0002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02142E" w:rsidRPr="008B4193" w:rsidRDefault="005C3AEB" w:rsidP="005C3A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18:00-20:00: Welcome dinner</w:t>
            </w:r>
          </w:p>
        </w:tc>
        <w:tc>
          <w:tcPr>
            <w:tcW w:w="4536" w:type="dxa"/>
            <w:vAlign w:val="center"/>
          </w:tcPr>
          <w:p w:rsidR="0002142E" w:rsidRPr="004A4699" w:rsidRDefault="0002142E" w:rsidP="002E3D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142E" w:rsidRPr="00B05C17" w:rsidTr="008B4193">
        <w:trPr>
          <w:trHeight w:hRule="exact" w:val="1144"/>
        </w:trPr>
        <w:tc>
          <w:tcPr>
            <w:tcW w:w="1668" w:type="dxa"/>
            <w:vMerge w:val="restart"/>
            <w:vAlign w:val="center"/>
          </w:tcPr>
          <w:p w:rsidR="0002142E" w:rsidRPr="00EC41E1" w:rsidRDefault="0002142E" w:rsidP="0002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th</w:t>
            </w:r>
          </w:p>
          <w:p w:rsidR="0002142E" w:rsidRPr="00EC41E1" w:rsidRDefault="0002142E" w:rsidP="0002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FE07A9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  <w:proofErr w:type="spellEnd"/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vAlign w:val="center"/>
          </w:tcPr>
          <w:p w:rsidR="00FE07A9" w:rsidRPr="00E16C99" w:rsidRDefault="00FE07A9" w:rsidP="00FE07A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915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y Tour</w:t>
            </w:r>
            <w:r w:rsidRPr="00E915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</w:t>
            </w:r>
            <w:r w:rsidRPr="00E16C9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:00: </w:t>
            </w:r>
            <w:r w:rsidRPr="00E16C9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Pick up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at accommodation</w:t>
            </w:r>
          </w:p>
          <w:p w:rsidR="0002142E" w:rsidRPr="00CD2F63" w:rsidRDefault="00FE07A9" w:rsidP="00FE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7:00: Estimated arrival at accommodation</w:t>
            </w:r>
          </w:p>
        </w:tc>
        <w:tc>
          <w:tcPr>
            <w:tcW w:w="4536" w:type="dxa"/>
            <w:vAlign w:val="center"/>
          </w:tcPr>
          <w:p w:rsidR="00FE07A9" w:rsidRDefault="00FE07A9" w:rsidP="00FE0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C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cluded:</w:t>
            </w:r>
            <w:r w:rsidRPr="00F74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portation, tour guid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rance tickets to Sugar Loaf and</w:t>
            </w:r>
            <w:r w:rsidR="005C3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nch</w:t>
            </w:r>
          </w:p>
          <w:p w:rsidR="0002142E" w:rsidRPr="00FE07A9" w:rsidRDefault="00FE07A9" w:rsidP="007857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07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Not included:</w:t>
            </w:r>
            <w:r w:rsidRPr="00FE07A9">
              <w:rPr>
                <w:rFonts w:asciiTheme="majorHAnsi" w:hAnsiTheme="majorHAnsi"/>
                <w:b/>
                <w:color w:val="FF0000"/>
                <w:lang w:val="en-US"/>
              </w:rPr>
              <w:t xml:space="preserve"> snacks, soft drinks or personal expenses</w:t>
            </w:r>
          </w:p>
        </w:tc>
      </w:tr>
      <w:tr w:rsidR="0002142E" w:rsidRPr="00FE07A9" w:rsidTr="008B4193">
        <w:trPr>
          <w:trHeight w:hRule="exact" w:val="422"/>
        </w:trPr>
        <w:tc>
          <w:tcPr>
            <w:tcW w:w="1668" w:type="dxa"/>
            <w:vMerge/>
          </w:tcPr>
          <w:p w:rsidR="0002142E" w:rsidRPr="00FE07A9" w:rsidRDefault="0002142E" w:rsidP="00E3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02142E" w:rsidRPr="008B4193" w:rsidRDefault="00FE07A9" w:rsidP="005C3A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18:00-19:00: Dinner </w:t>
            </w:r>
            <w:r w:rsidR="005C3AEB"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TBD</w:t>
            </w:r>
          </w:p>
        </w:tc>
        <w:tc>
          <w:tcPr>
            <w:tcW w:w="4536" w:type="dxa"/>
            <w:vAlign w:val="center"/>
          </w:tcPr>
          <w:p w:rsidR="0002142E" w:rsidRPr="004A4699" w:rsidRDefault="0002142E" w:rsidP="004A46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07A9" w:rsidRPr="001C664C" w:rsidTr="008B4193">
        <w:trPr>
          <w:trHeight w:val="693"/>
        </w:trPr>
        <w:tc>
          <w:tcPr>
            <w:tcW w:w="1668" w:type="dxa"/>
            <w:vMerge w:val="restart"/>
            <w:vAlign w:val="center"/>
          </w:tcPr>
          <w:p w:rsidR="00FE07A9" w:rsidRPr="00EC41E1" w:rsidRDefault="00FE07A9" w:rsidP="0002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th</w:t>
            </w:r>
          </w:p>
          <w:p w:rsidR="00FE07A9" w:rsidRDefault="00FE07A9" w:rsidP="0002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  <w:proofErr w:type="spellEnd"/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FE07A9" w:rsidRPr="00144AEA" w:rsidRDefault="00FE07A9" w:rsidP="00FE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ning: PUC-Rio</w:t>
            </w:r>
          </w:p>
          <w:p w:rsidR="00FE07A9" w:rsidRPr="00E16C99" w:rsidRDefault="00FE07A9" w:rsidP="00FE07A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08:00: </w:t>
            </w:r>
            <w:r w:rsidRPr="00E16C9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Pick up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at accommodation</w:t>
            </w:r>
          </w:p>
          <w:p w:rsidR="00FE07A9" w:rsidRPr="00E91555" w:rsidRDefault="00FE07A9" w:rsidP="00FE0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00:</w:t>
            </w:r>
            <w:r w:rsidRPr="00E9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ival at the campus</w:t>
            </w:r>
          </w:p>
          <w:p w:rsidR="00FE07A9" w:rsidRDefault="00FE07A9" w:rsidP="00FE0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30</w:t>
            </w:r>
            <w:r w:rsidRPr="00E9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: Welcome; introductions; PUC-Ri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  <w:p w:rsidR="00FE07A9" w:rsidRPr="00E16C99" w:rsidRDefault="00FE07A9" w:rsidP="001C6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0-11:30</w:t>
            </w:r>
            <w:r w:rsidRPr="009E3E0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: Lecture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ian culture</w:t>
            </w:r>
            <w:r w:rsidR="001C6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of. Ricardo </w:t>
            </w:r>
            <w:proofErr w:type="spellStart"/>
            <w:r w:rsidR="001C6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car</w:t>
            </w:r>
            <w:proofErr w:type="spellEnd"/>
            <w:r w:rsidR="001C6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:rsidR="00FE07A9" w:rsidRPr="00F74CAD" w:rsidRDefault="00FE07A9" w:rsidP="002E3DB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FE07A9" w:rsidRPr="00B05C17" w:rsidTr="008B4193">
        <w:trPr>
          <w:trHeight w:val="280"/>
        </w:trPr>
        <w:tc>
          <w:tcPr>
            <w:tcW w:w="1668" w:type="dxa"/>
            <w:vMerge/>
          </w:tcPr>
          <w:p w:rsidR="00FE07A9" w:rsidRPr="002E3DBB" w:rsidRDefault="00FE07A9" w:rsidP="00CD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FE07A9" w:rsidRPr="00143A55" w:rsidRDefault="00FE07A9" w:rsidP="006B35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12:00-13:00: Lunch at the University cafeteria</w:t>
            </w:r>
          </w:p>
        </w:tc>
        <w:tc>
          <w:tcPr>
            <w:tcW w:w="4536" w:type="dxa"/>
          </w:tcPr>
          <w:p w:rsidR="00FE07A9" w:rsidRPr="00E16C99" w:rsidRDefault="00FE07A9" w:rsidP="00E16C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07A9" w:rsidRPr="00FE07A9" w:rsidTr="008B4193">
        <w:trPr>
          <w:trHeight w:val="280"/>
        </w:trPr>
        <w:tc>
          <w:tcPr>
            <w:tcW w:w="1668" w:type="dxa"/>
            <w:vMerge/>
          </w:tcPr>
          <w:p w:rsidR="00FE07A9" w:rsidRPr="002E3DBB" w:rsidRDefault="00FE07A9" w:rsidP="00CD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FE07A9" w:rsidRPr="00144AEA" w:rsidRDefault="00FE07A9" w:rsidP="00FE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ternoon: Walking Tour</w:t>
            </w:r>
          </w:p>
          <w:p w:rsidR="00FE07A9" w:rsidRDefault="00FE07A9" w:rsidP="00FE0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13:30: </w:t>
            </w:r>
            <w:r w:rsidRPr="00E16C9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Pick up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at PUC-R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07A9" w:rsidRDefault="00FE07A9" w:rsidP="00FE0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:30-17:30: </w:t>
            </w:r>
            <w:r w:rsidRPr="00E9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 To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9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torical Downtown + Olympic Boulevard</w:t>
            </w:r>
          </w:p>
          <w:p w:rsidR="00FE07A9" w:rsidRPr="00E91555" w:rsidRDefault="00FE07A9" w:rsidP="00FE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8:30: Estimated arrival at accommodation</w:t>
            </w:r>
          </w:p>
        </w:tc>
        <w:tc>
          <w:tcPr>
            <w:tcW w:w="4536" w:type="dxa"/>
          </w:tcPr>
          <w:p w:rsidR="00FE07A9" w:rsidRPr="00E16C99" w:rsidRDefault="00FE07A9" w:rsidP="00E16C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07A9" w:rsidRPr="00FE07A9" w:rsidTr="008B4193">
        <w:tc>
          <w:tcPr>
            <w:tcW w:w="1668" w:type="dxa"/>
            <w:vMerge/>
            <w:vAlign w:val="center"/>
          </w:tcPr>
          <w:p w:rsidR="00FE07A9" w:rsidRDefault="00FE07A9" w:rsidP="00E91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FE07A9" w:rsidRPr="008B4193" w:rsidRDefault="00FE07A9" w:rsidP="00FE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19:00-20:00: Dinner </w:t>
            </w:r>
            <w:r w:rsidR="005C3AEB"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TBD</w:t>
            </w:r>
          </w:p>
        </w:tc>
        <w:tc>
          <w:tcPr>
            <w:tcW w:w="4536" w:type="dxa"/>
          </w:tcPr>
          <w:p w:rsidR="00FE07A9" w:rsidRPr="00E91555" w:rsidRDefault="00FE07A9" w:rsidP="006B3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42E" w:rsidRPr="00B05C17" w:rsidTr="008B4193">
        <w:tc>
          <w:tcPr>
            <w:tcW w:w="1668" w:type="dxa"/>
            <w:vMerge w:val="restart"/>
            <w:vAlign w:val="center"/>
          </w:tcPr>
          <w:p w:rsidR="0002142E" w:rsidRPr="00EC41E1" w:rsidRDefault="0002142E" w:rsidP="00E91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ch 12th</w:t>
            </w:r>
          </w:p>
          <w:p w:rsidR="0002142E" w:rsidRPr="00E16C99" w:rsidRDefault="0002142E" w:rsidP="00E16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FE07A9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  <w:proofErr w:type="spellEnd"/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FE07A9" w:rsidRDefault="00FE07A9" w:rsidP="00FE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ning: NGO visit</w:t>
            </w:r>
          </w:p>
          <w:p w:rsidR="00FE07A9" w:rsidRPr="005F4682" w:rsidRDefault="00FE07A9" w:rsidP="00FE07A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5F4682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09:00: Pick up at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accommodation</w:t>
            </w:r>
          </w:p>
          <w:p w:rsidR="00FE07A9" w:rsidRPr="008B4193" w:rsidRDefault="00FE07A9" w:rsidP="00FE07A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8B419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10:00-12:00: </w:t>
            </w:r>
            <w:r w:rsidR="008B4193" w:rsidRPr="008B419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GO visit</w:t>
            </w:r>
          </w:p>
          <w:p w:rsidR="0002142E" w:rsidRPr="00E91555" w:rsidRDefault="00FE07A9" w:rsidP="008B4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12:00: </w:t>
            </w:r>
            <w:r w:rsidRPr="00E16C9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Pick up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at </w:t>
            </w:r>
            <w:r w:rsidR="008B419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NGO</w:t>
            </w:r>
          </w:p>
        </w:tc>
        <w:tc>
          <w:tcPr>
            <w:tcW w:w="4536" w:type="dxa"/>
          </w:tcPr>
          <w:p w:rsidR="0002142E" w:rsidRPr="00E91555" w:rsidRDefault="0002142E" w:rsidP="006B3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42E" w:rsidRPr="00B05C17" w:rsidTr="008B4193">
        <w:tc>
          <w:tcPr>
            <w:tcW w:w="1668" w:type="dxa"/>
            <w:vMerge/>
            <w:vAlign w:val="center"/>
          </w:tcPr>
          <w:p w:rsidR="0002142E" w:rsidRPr="00E91555" w:rsidRDefault="0002142E" w:rsidP="00CD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02142E" w:rsidRPr="008B4193" w:rsidRDefault="00FE07A9" w:rsidP="008B41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3A55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12:30-13:3</w:t>
            </w:r>
            <w:r w:rsidR="008B4193" w:rsidRPr="00143A55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0 Lunch OFF University</w:t>
            </w:r>
            <w:r w:rsidR="0074338F" w:rsidRPr="00143A55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 – À </w:t>
            </w:r>
            <w:proofErr w:type="spellStart"/>
            <w:r w:rsidR="0074338F" w:rsidRPr="00143A55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Mineira</w:t>
            </w:r>
            <w:proofErr w:type="spellEnd"/>
          </w:p>
        </w:tc>
        <w:tc>
          <w:tcPr>
            <w:tcW w:w="4536" w:type="dxa"/>
          </w:tcPr>
          <w:p w:rsidR="0002142E" w:rsidRPr="00E16C99" w:rsidRDefault="0002142E" w:rsidP="00E9155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02142E" w:rsidRPr="00FE07A9" w:rsidTr="008B4193">
        <w:tc>
          <w:tcPr>
            <w:tcW w:w="1668" w:type="dxa"/>
            <w:vMerge/>
            <w:vAlign w:val="center"/>
          </w:tcPr>
          <w:p w:rsidR="0002142E" w:rsidRPr="00E91555" w:rsidRDefault="0002142E" w:rsidP="00CD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FE07A9" w:rsidRPr="00144AEA" w:rsidRDefault="00FE07A9" w:rsidP="00FE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ternoon: Visit to Christ Monument</w:t>
            </w:r>
          </w:p>
          <w:p w:rsidR="00FE07A9" w:rsidRDefault="00FE07A9" w:rsidP="00FE0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14:00: </w:t>
            </w:r>
            <w:r w:rsidRPr="00E16C9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Pick up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at PUC-Rio</w:t>
            </w:r>
            <w:r w:rsidRPr="00786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07A9" w:rsidRDefault="00FE07A9" w:rsidP="00FE0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 Christ Monument</w:t>
            </w:r>
          </w:p>
          <w:p w:rsidR="00FE07A9" w:rsidRDefault="00FE07A9" w:rsidP="00FE07A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17:00: </w:t>
            </w:r>
            <w:r w:rsidRPr="00E16C9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Pick up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="009B49B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at Christ</w:t>
            </w:r>
          </w:p>
          <w:p w:rsidR="0002142E" w:rsidRPr="00E91555" w:rsidRDefault="00FE07A9" w:rsidP="00FE0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8:00: Estimated arrival at accommodation</w:t>
            </w:r>
          </w:p>
        </w:tc>
        <w:tc>
          <w:tcPr>
            <w:tcW w:w="4536" w:type="dxa"/>
          </w:tcPr>
          <w:p w:rsidR="0002142E" w:rsidRPr="00E16C99" w:rsidRDefault="0002142E" w:rsidP="00E9155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16C9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:rsidR="00FE07A9" w:rsidRPr="00F74CAD" w:rsidRDefault="00FE07A9" w:rsidP="00FE0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ance tickets included</w:t>
            </w:r>
          </w:p>
          <w:p w:rsidR="0002142E" w:rsidRPr="00E91555" w:rsidRDefault="0002142E" w:rsidP="006B3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42E" w:rsidRPr="005C3AEB" w:rsidTr="008B4193">
        <w:tc>
          <w:tcPr>
            <w:tcW w:w="1668" w:type="dxa"/>
            <w:vMerge/>
            <w:vAlign w:val="center"/>
          </w:tcPr>
          <w:p w:rsidR="0002142E" w:rsidRPr="00E91555" w:rsidRDefault="0002142E" w:rsidP="00CD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02142E" w:rsidRPr="0074338F" w:rsidRDefault="00FE07A9" w:rsidP="005C3A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19:00-20:00: Dinner </w:t>
            </w:r>
            <w:r w:rsidR="005C3AEB"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- Pizza</w:t>
            </w:r>
          </w:p>
        </w:tc>
        <w:tc>
          <w:tcPr>
            <w:tcW w:w="4536" w:type="dxa"/>
          </w:tcPr>
          <w:p w:rsidR="00531820" w:rsidRPr="005C3AEB" w:rsidRDefault="00531820" w:rsidP="0074338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</w:tr>
    </w:tbl>
    <w:p w:rsidR="008B4193" w:rsidRPr="005C3AEB" w:rsidRDefault="008B4193">
      <w:pPr>
        <w:rPr>
          <w:lang w:val="en-US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71"/>
        <w:gridCol w:w="4536"/>
      </w:tblGrid>
      <w:tr w:rsidR="008B4193" w:rsidRPr="00B05C17" w:rsidTr="008B4193">
        <w:tc>
          <w:tcPr>
            <w:tcW w:w="1668" w:type="dxa"/>
            <w:vMerge w:val="restart"/>
            <w:vAlign w:val="center"/>
          </w:tcPr>
          <w:p w:rsidR="008B4193" w:rsidRPr="00EC41E1" w:rsidRDefault="008B4193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th</w:t>
            </w:r>
          </w:p>
          <w:p w:rsidR="008B4193" w:rsidRPr="00EC41E1" w:rsidRDefault="008B4193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  <w:proofErr w:type="spellEnd"/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8B4193" w:rsidRPr="0002142E" w:rsidRDefault="008B4193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14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ning: NGO visit</w:t>
            </w:r>
          </w:p>
          <w:p w:rsidR="008B4193" w:rsidRPr="0002142E" w:rsidRDefault="008B4193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02142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09:00: Pick up at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accommodation</w:t>
            </w:r>
          </w:p>
          <w:p w:rsidR="008B4193" w:rsidRPr="00785757" w:rsidRDefault="008B4193" w:rsidP="006701A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785757">
              <w:rPr>
                <w:rFonts w:ascii="Times New Roman" w:hAnsi="Times New Roman" w:cs="Times New Roman"/>
                <w:sz w:val="24"/>
                <w:szCs w:val="20"/>
              </w:rPr>
              <w:t>10:00</w:t>
            </w:r>
            <w:proofErr w:type="gramEnd"/>
            <w:r w:rsidRPr="00785757">
              <w:rPr>
                <w:rFonts w:ascii="Times New Roman" w:hAnsi="Times New Roman" w:cs="Times New Roman"/>
                <w:sz w:val="24"/>
                <w:szCs w:val="20"/>
              </w:rPr>
              <w:t xml:space="preserve">-12:30: </w:t>
            </w:r>
            <w:r w:rsidR="00785757" w:rsidRPr="00785757">
              <w:rPr>
                <w:rFonts w:ascii="Times New Roman" w:hAnsi="Times New Roman" w:cs="Times New Roman"/>
                <w:sz w:val="24"/>
                <w:szCs w:val="20"/>
              </w:rPr>
              <w:t>Projeto Parque Vivo – Parque da Cidade</w:t>
            </w:r>
          </w:p>
        </w:tc>
        <w:tc>
          <w:tcPr>
            <w:tcW w:w="4536" w:type="dxa"/>
          </w:tcPr>
          <w:p w:rsidR="008B4193" w:rsidRPr="00785757" w:rsidRDefault="00785757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85757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Walk to the University (15min.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walk)</w:t>
            </w:r>
          </w:p>
        </w:tc>
      </w:tr>
      <w:tr w:rsidR="008B4193" w:rsidRPr="00B05C17" w:rsidTr="008B4193">
        <w:tc>
          <w:tcPr>
            <w:tcW w:w="1668" w:type="dxa"/>
            <w:vMerge/>
          </w:tcPr>
          <w:p w:rsidR="008B4193" w:rsidRPr="00785757" w:rsidRDefault="008B4193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8B4193" w:rsidRPr="00143A55" w:rsidRDefault="008B4193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13:30-14:30 Lunch at the University cafeteria</w:t>
            </w:r>
          </w:p>
        </w:tc>
        <w:tc>
          <w:tcPr>
            <w:tcW w:w="4536" w:type="dxa"/>
          </w:tcPr>
          <w:p w:rsidR="008B4193" w:rsidRPr="004A4699" w:rsidRDefault="008B4193" w:rsidP="006701A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8B4193" w:rsidRPr="00B05C17" w:rsidTr="008B4193">
        <w:tc>
          <w:tcPr>
            <w:tcW w:w="1668" w:type="dxa"/>
            <w:vMerge/>
          </w:tcPr>
          <w:p w:rsidR="008B4193" w:rsidRPr="00EC41E1" w:rsidRDefault="008B4193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8B4193" w:rsidRDefault="008B4193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ternoon: PUC-Rio</w:t>
            </w:r>
          </w:p>
          <w:p w:rsidR="008B4193" w:rsidRPr="0078679A" w:rsidRDefault="008B4193" w:rsidP="00670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42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4:30-16:30: NEAM – University`s Social Project</w:t>
            </w:r>
          </w:p>
        </w:tc>
        <w:tc>
          <w:tcPr>
            <w:tcW w:w="4536" w:type="dxa"/>
          </w:tcPr>
          <w:p w:rsidR="008B4193" w:rsidRPr="008B4193" w:rsidRDefault="008B4193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8B4193" w:rsidRPr="008B4193" w:rsidRDefault="008B4193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8B4193" w:rsidRPr="00FE07A9" w:rsidTr="008B4193">
        <w:tc>
          <w:tcPr>
            <w:tcW w:w="1668" w:type="dxa"/>
            <w:vMerge/>
          </w:tcPr>
          <w:p w:rsidR="008B4193" w:rsidRPr="00EC41E1" w:rsidRDefault="008B4193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8B4193" w:rsidRPr="00144AEA" w:rsidRDefault="008B4193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6EE2"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  <w:t>6</w:t>
            </w:r>
            <w:r w:rsidRPr="00286EE2"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  <w:t>:30-17:00: Break</w:t>
            </w:r>
          </w:p>
        </w:tc>
        <w:tc>
          <w:tcPr>
            <w:tcW w:w="4536" w:type="dxa"/>
          </w:tcPr>
          <w:p w:rsidR="008B4193" w:rsidRPr="004A4699" w:rsidRDefault="008B4193" w:rsidP="006701A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8B4193" w:rsidRPr="001C664C" w:rsidTr="008B4193">
        <w:tc>
          <w:tcPr>
            <w:tcW w:w="1668" w:type="dxa"/>
            <w:vMerge/>
          </w:tcPr>
          <w:p w:rsidR="008B4193" w:rsidRPr="00EC41E1" w:rsidRDefault="008B4193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143A55" w:rsidRDefault="008B4193" w:rsidP="006701A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E3E0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7:</w:t>
            </w:r>
            <w:r w:rsidR="0078575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00-18:30: Lecture: </w:t>
            </w:r>
            <w:r w:rsidR="003D2032" w:rsidRPr="003D203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ocial Innovation and Social Development</w:t>
            </w:r>
            <w:r w:rsidR="00143A5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</w:p>
          <w:p w:rsidR="008B4193" w:rsidRPr="00286EE2" w:rsidRDefault="00143A55" w:rsidP="006701A3">
            <w:pPr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of. Ruth Mello)</w:t>
            </w:r>
          </w:p>
        </w:tc>
        <w:tc>
          <w:tcPr>
            <w:tcW w:w="4536" w:type="dxa"/>
          </w:tcPr>
          <w:p w:rsidR="008B4193" w:rsidRPr="00E16C99" w:rsidRDefault="008B4193" w:rsidP="001C664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8B4193" w:rsidRPr="00FE07A9" w:rsidTr="008B4193">
        <w:tc>
          <w:tcPr>
            <w:tcW w:w="1668" w:type="dxa"/>
            <w:vMerge/>
          </w:tcPr>
          <w:p w:rsidR="008B4193" w:rsidRPr="00EC41E1" w:rsidRDefault="008B4193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8B4193" w:rsidRPr="009E3E01" w:rsidRDefault="008B4193" w:rsidP="00143A55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286EE2"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  <w:t>8</w:t>
            </w:r>
            <w:r w:rsidRPr="00286EE2"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  <w:t>:30-1</w:t>
            </w:r>
            <w:r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  <w:t>9</w:t>
            </w:r>
            <w:r w:rsidRPr="00286EE2"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  <w:t xml:space="preserve">:00: </w:t>
            </w:r>
            <w:r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  <w:t xml:space="preserve">“Coffee </w:t>
            </w:r>
            <w:r w:rsidRPr="00286EE2"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  <w:t>Break</w:t>
            </w:r>
            <w:r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  <w:t>”</w:t>
            </w:r>
            <w:r w:rsidR="00143A55"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8B4193" w:rsidRPr="00E16C99" w:rsidRDefault="008B4193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8B4193" w:rsidRPr="00B05C17" w:rsidTr="008B4193">
        <w:tc>
          <w:tcPr>
            <w:tcW w:w="1668" w:type="dxa"/>
            <w:vMerge/>
          </w:tcPr>
          <w:p w:rsidR="008B4193" w:rsidRPr="00EC41E1" w:rsidRDefault="008B4193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8B4193" w:rsidRPr="00271BCC" w:rsidRDefault="008B4193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71B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ng: Capoeira Workshop</w:t>
            </w:r>
          </w:p>
          <w:p w:rsidR="008B4193" w:rsidRDefault="008B4193" w:rsidP="00670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00-21:00: Introduction to Capoeira – Pla</w:t>
            </w:r>
            <w:r w:rsidRPr="0014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, dance and move!</w:t>
            </w:r>
          </w:p>
          <w:p w:rsidR="008B4193" w:rsidRDefault="008B4193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21:00</w:t>
            </w:r>
            <w:r w:rsidRPr="003E527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: Pick up at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PUC-Rio</w:t>
            </w:r>
          </w:p>
          <w:p w:rsidR="008B4193" w:rsidRPr="00286EE2" w:rsidRDefault="008B4193" w:rsidP="006701A3">
            <w:pPr>
              <w:rPr>
                <w:rFonts w:ascii="Times New Roman" w:hAnsi="Times New Roman" w:cs="Times New Roman"/>
                <w:color w:val="00B050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21:30: Estimated arrival at accommodation</w:t>
            </w:r>
          </w:p>
        </w:tc>
        <w:tc>
          <w:tcPr>
            <w:tcW w:w="4536" w:type="dxa"/>
          </w:tcPr>
          <w:p w:rsidR="008B4193" w:rsidRPr="00E16C99" w:rsidRDefault="008B4193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8B4193" w:rsidRPr="00B05C17" w:rsidTr="008B4193">
        <w:tc>
          <w:tcPr>
            <w:tcW w:w="1668" w:type="dxa"/>
            <w:vMerge/>
          </w:tcPr>
          <w:p w:rsidR="008B4193" w:rsidRPr="00EC41E1" w:rsidRDefault="008B4193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8B4193" w:rsidRPr="003D2032" w:rsidRDefault="008B4193" w:rsidP="00143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22:00: </w:t>
            </w:r>
            <w:r w:rsidR="00143A55"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Sandwiches </w:t>
            </w:r>
            <w:r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&amp; </w:t>
            </w:r>
            <w:r w:rsid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m</w:t>
            </w:r>
            <w:r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unchies at the accommodation</w:t>
            </w:r>
          </w:p>
        </w:tc>
        <w:tc>
          <w:tcPr>
            <w:tcW w:w="4536" w:type="dxa"/>
          </w:tcPr>
          <w:p w:rsidR="008B4193" w:rsidRPr="00E16C99" w:rsidRDefault="008B4193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8B4193" w:rsidRPr="00B05C17" w:rsidTr="008B4193">
        <w:trPr>
          <w:trHeight w:val="471"/>
        </w:trPr>
        <w:tc>
          <w:tcPr>
            <w:tcW w:w="1668" w:type="dxa"/>
            <w:vMerge w:val="restart"/>
            <w:vAlign w:val="center"/>
          </w:tcPr>
          <w:p w:rsidR="008B4193" w:rsidRPr="00EC41E1" w:rsidRDefault="008B4193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  <w:p w:rsidR="008B4193" w:rsidRPr="00EC41E1" w:rsidRDefault="008B4193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  <w:proofErr w:type="spellEnd"/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8B4193" w:rsidRDefault="008B4193" w:rsidP="008B41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14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rning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eum of Tomorrow</w:t>
            </w:r>
          </w:p>
          <w:p w:rsidR="008B4193" w:rsidRPr="003E5270" w:rsidRDefault="008B4193" w:rsidP="008B419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E527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8</w:t>
            </w:r>
            <w:r w:rsidRPr="003E527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</w:t>
            </w:r>
            <w:r w:rsidRPr="003E527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0: </w:t>
            </w:r>
            <w:r w:rsidR="00143A55" w:rsidRPr="0002142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Pick up at </w:t>
            </w:r>
            <w:r w:rsidR="00143A5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accommodation</w:t>
            </w:r>
          </w:p>
          <w:p w:rsidR="008B4193" w:rsidRDefault="008B4193" w:rsidP="008B4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09:30</w:t>
            </w:r>
            <w:r w:rsidRPr="00BE5A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0</w:t>
            </w:r>
            <w:r w:rsidRPr="00BE5A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  <w:r w:rsidRPr="00BE5A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</w:t>
            </w:r>
            <w:r w:rsidRPr="00BE5A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0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 of Tomorrow</w:t>
            </w:r>
          </w:p>
          <w:p w:rsidR="008B4193" w:rsidRPr="008B4193" w:rsidRDefault="008B4193" w:rsidP="008B4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2:00:</w:t>
            </w:r>
            <w:r w:rsidRPr="003E527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Pick up at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the Museum of Tomorrow</w:t>
            </w:r>
          </w:p>
        </w:tc>
        <w:tc>
          <w:tcPr>
            <w:tcW w:w="4536" w:type="dxa"/>
          </w:tcPr>
          <w:p w:rsidR="008B4193" w:rsidRPr="008B4193" w:rsidRDefault="008B4193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19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</w:tr>
      <w:tr w:rsidR="008B4193" w:rsidRPr="00FE07A9" w:rsidTr="008B4193">
        <w:tc>
          <w:tcPr>
            <w:tcW w:w="1668" w:type="dxa"/>
            <w:vMerge/>
          </w:tcPr>
          <w:p w:rsidR="008B4193" w:rsidRPr="008B4193" w:rsidRDefault="008B4193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8B4193" w:rsidRPr="0078679A" w:rsidRDefault="008B4193" w:rsidP="00AC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A55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13:00-14:00</w:t>
            </w:r>
            <w:r w:rsidR="00AC23E9" w:rsidRPr="00143A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  <w:t xml:space="preserve"> </w:t>
            </w:r>
            <w:r w:rsidR="00AC23E9" w:rsidRPr="00143A55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Lunch OFF University</w:t>
            </w:r>
          </w:p>
        </w:tc>
        <w:tc>
          <w:tcPr>
            <w:tcW w:w="4536" w:type="dxa"/>
          </w:tcPr>
          <w:p w:rsidR="008B4193" w:rsidRPr="0078679A" w:rsidRDefault="008B4193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8B4193" w:rsidRPr="00143A55" w:rsidTr="008B4193">
        <w:tc>
          <w:tcPr>
            <w:tcW w:w="1668" w:type="dxa"/>
            <w:vMerge/>
          </w:tcPr>
          <w:p w:rsidR="008B4193" w:rsidRPr="0078679A" w:rsidRDefault="008B4193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8B4193" w:rsidRPr="00BE5A34" w:rsidRDefault="008B4193" w:rsidP="008B41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fternoo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it</w:t>
            </w:r>
            <w:r w:rsidR="003D2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 </w:t>
            </w:r>
            <w:proofErr w:type="spellStart"/>
            <w:r w:rsidR="003D2032" w:rsidRPr="003D2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to</w:t>
            </w:r>
            <w:proofErr w:type="spellEnd"/>
            <w:r w:rsidR="003D2032" w:rsidRPr="003D2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43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3D2032" w:rsidRPr="003D2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sa Roberto </w:t>
            </w:r>
            <w:proofErr w:type="spellStart"/>
            <w:r w:rsidR="003D2032" w:rsidRPr="003D2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nho</w:t>
            </w:r>
            <w:proofErr w:type="spellEnd"/>
            <w:r w:rsidR="00143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143A55" w:rsidRPr="00143A55" w:rsidRDefault="008B4193" w:rsidP="003D20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143A55">
              <w:rPr>
                <w:rFonts w:ascii="Times New Roman" w:hAnsi="Times New Roman" w:cs="Times New Roman"/>
                <w:sz w:val="24"/>
                <w:szCs w:val="20"/>
              </w:rPr>
              <w:t>15:00</w:t>
            </w:r>
            <w:proofErr w:type="gramEnd"/>
            <w:r w:rsidRPr="00143A55">
              <w:rPr>
                <w:rFonts w:ascii="Times New Roman" w:hAnsi="Times New Roman" w:cs="Times New Roman"/>
                <w:sz w:val="24"/>
                <w:szCs w:val="20"/>
              </w:rPr>
              <w:t>-1</w:t>
            </w:r>
            <w:r w:rsidR="003D2032" w:rsidRPr="00143A55"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 w:rsidRPr="00143A55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="003D2032" w:rsidRPr="00143A55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 w:rsidRPr="00143A55">
              <w:rPr>
                <w:rFonts w:ascii="Times New Roman" w:hAnsi="Times New Roman" w:cs="Times New Roman"/>
                <w:sz w:val="24"/>
                <w:szCs w:val="20"/>
              </w:rPr>
              <w:t xml:space="preserve">0: </w:t>
            </w:r>
            <w:proofErr w:type="spellStart"/>
            <w:r w:rsidRPr="00143A55">
              <w:rPr>
                <w:rFonts w:ascii="Times New Roman" w:hAnsi="Times New Roman" w:cs="Times New Roman"/>
                <w:sz w:val="24"/>
                <w:szCs w:val="20"/>
              </w:rPr>
              <w:t>Visit</w:t>
            </w:r>
            <w:proofErr w:type="spellEnd"/>
            <w:r w:rsidRPr="00143A5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43A55">
              <w:rPr>
                <w:rFonts w:ascii="Times New Roman" w:hAnsi="Times New Roman" w:cs="Times New Roman"/>
                <w:sz w:val="24"/>
                <w:szCs w:val="20"/>
              </w:rPr>
              <w:t>to</w:t>
            </w:r>
            <w:proofErr w:type="spellEnd"/>
            <w:r w:rsidRPr="00143A5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3D2032" w:rsidRPr="00143A55">
              <w:rPr>
                <w:rFonts w:ascii="Times New Roman" w:hAnsi="Times New Roman" w:cs="Times New Roman"/>
                <w:sz w:val="24"/>
                <w:szCs w:val="20"/>
              </w:rPr>
              <w:t xml:space="preserve">Instituto </w:t>
            </w:r>
            <w:r w:rsidR="00143A55" w:rsidRPr="00143A55">
              <w:rPr>
                <w:rFonts w:ascii="Times New Roman" w:hAnsi="Times New Roman" w:cs="Times New Roman"/>
                <w:sz w:val="24"/>
                <w:szCs w:val="20"/>
              </w:rPr>
              <w:t>“</w:t>
            </w:r>
            <w:r w:rsidR="003D2032" w:rsidRPr="00143A55">
              <w:rPr>
                <w:rFonts w:ascii="Times New Roman" w:hAnsi="Times New Roman" w:cs="Times New Roman"/>
                <w:sz w:val="24"/>
                <w:szCs w:val="20"/>
              </w:rPr>
              <w:t>Casa Roberto Marinho</w:t>
            </w:r>
            <w:r w:rsidR="00143A55" w:rsidRPr="00143A55">
              <w:rPr>
                <w:rFonts w:ascii="Times New Roman" w:hAnsi="Times New Roman" w:cs="Times New Roman"/>
                <w:sz w:val="24"/>
                <w:szCs w:val="20"/>
              </w:rPr>
              <w:t>”</w:t>
            </w:r>
          </w:p>
          <w:p w:rsidR="008B4193" w:rsidRPr="00143A55" w:rsidRDefault="008B4193" w:rsidP="003D2032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43A5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</w:t>
            </w:r>
            <w:r w:rsidR="003D2032" w:rsidRPr="00143A5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7</w:t>
            </w:r>
            <w:r w:rsidRPr="00143A5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:</w:t>
            </w:r>
            <w:r w:rsidR="003D2032" w:rsidRPr="00143A5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</w:t>
            </w:r>
            <w:r w:rsidRPr="00143A5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0: Pick up at </w:t>
            </w:r>
            <w:proofErr w:type="spellStart"/>
            <w:r w:rsidR="003D2032" w:rsidRPr="00143A5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nstituto</w:t>
            </w:r>
            <w:proofErr w:type="spellEnd"/>
            <w:r w:rsidR="003D2032" w:rsidRPr="00143A5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Casa Roberto </w:t>
            </w:r>
            <w:proofErr w:type="spellStart"/>
            <w:r w:rsidR="003D2032" w:rsidRPr="00143A5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arinho</w:t>
            </w:r>
            <w:proofErr w:type="spellEnd"/>
          </w:p>
        </w:tc>
        <w:tc>
          <w:tcPr>
            <w:tcW w:w="4536" w:type="dxa"/>
          </w:tcPr>
          <w:p w:rsidR="008B4193" w:rsidRPr="00143A55" w:rsidRDefault="008B4193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8B4193" w:rsidRPr="008B4193" w:rsidTr="00AC23E9">
        <w:tc>
          <w:tcPr>
            <w:tcW w:w="1668" w:type="dxa"/>
            <w:vMerge/>
          </w:tcPr>
          <w:p w:rsidR="008B4193" w:rsidRPr="00143A55" w:rsidRDefault="008B4193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B4193" w:rsidRPr="00785757" w:rsidRDefault="008B4193" w:rsidP="006701A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19:00-20:00: Dinner </w:t>
            </w:r>
            <w:r w:rsidR="005C3AEB"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TBD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4193" w:rsidRPr="008B4193" w:rsidRDefault="008B4193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AC23E9" w:rsidRDefault="00AC23E9">
      <w:pPr>
        <w:rPr>
          <w:lang w:val="en-US"/>
        </w:rPr>
      </w:pPr>
    </w:p>
    <w:p w:rsidR="00AC23E9" w:rsidRDefault="00AC23E9">
      <w:pPr>
        <w:rPr>
          <w:lang w:val="en-US"/>
        </w:rPr>
      </w:pPr>
      <w:r>
        <w:rPr>
          <w:lang w:val="en-US"/>
        </w:rPr>
        <w:br w:type="page"/>
      </w:r>
    </w:p>
    <w:p w:rsidR="00880240" w:rsidRDefault="00880240">
      <w:pPr>
        <w:rPr>
          <w:lang w:val="en-US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71"/>
        <w:gridCol w:w="4536"/>
      </w:tblGrid>
      <w:tr w:rsidR="00AC23E9" w:rsidRPr="00B05C17" w:rsidTr="00AC23E9">
        <w:tc>
          <w:tcPr>
            <w:tcW w:w="1668" w:type="dxa"/>
            <w:vMerge w:val="restart"/>
            <w:vAlign w:val="center"/>
          </w:tcPr>
          <w:p w:rsidR="00AC23E9" w:rsidRPr="00EC41E1" w:rsidRDefault="00AC23E9" w:rsidP="00AC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th</w:t>
            </w:r>
          </w:p>
          <w:p w:rsidR="00AC23E9" w:rsidRPr="009E3E01" w:rsidRDefault="00AC23E9" w:rsidP="00AC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riday</w:t>
            </w:r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AC23E9" w:rsidRDefault="00AC23E9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5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rning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tanical Garden visit</w:t>
            </w:r>
          </w:p>
          <w:p w:rsidR="00AC23E9" w:rsidRPr="003E5270" w:rsidRDefault="00AC23E9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9:00</w:t>
            </w:r>
            <w:r w:rsidRPr="003E527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: </w:t>
            </w:r>
            <w:r w:rsidR="00143A55" w:rsidRPr="0002142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Pick up at </w:t>
            </w:r>
            <w:r w:rsidR="00143A5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accommodation</w:t>
            </w:r>
          </w:p>
          <w:p w:rsidR="00AC23E9" w:rsidRPr="00AC23E9" w:rsidRDefault="00AC23E9" w:rsidP="00670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7A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0</w:t>
            </w:r>
            <w:r w:rsidRPr="008C27A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0</w:t>
            </w:r>
            <w:r w:rsidRPr="008C27A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</w:t>
            </w:r>
            <w:r w:rsidRPr="008C27A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:00: </w:t>
            </w:r>
            <w:r w:rsidRPr="008C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nical Garden visit</w:t>
            </w:r>
          </w:p>
        </w:tc>
        <w:tc>
          <w:tcPr>
            <w:tcW w:w="4536" w:type="dxa"/>
          </w:tcPr>
          <w:p w:rsidR="00AC23E9" w:rsidRDefault="00AC23E9" w:rsidP="00670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ance tickets to Botanical Garden included</w:t>
            </w:r>
          </w:p>
          <w:p w:rsidR="00AC23E9" w:rsidRPr="00E16C99" w:rsidRDefault="00AC23E9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AC23E9" w:rsidRPr="00B05C17" w:rsidTr="00AC23E9">
        <w:tc>
          <w:tcPr>
            <w:tcW w:w="1668" w:type="dxa"/>
            <w:vMerge/>
          </w:tcPr>
          <w:p w:rsidR="00AC23E9" w:rsidRPr="003E5270" w:rsidRDefault="00AC23E9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AC23E9" w:rsidRDefault="00AC23E9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:00-13:30: visit to </w:t>
            </w:r>
            <w:proofErr w:type="spellStart"/>
            <w:r w:rsidRPr="00AC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ers`market</w:t>
            </w:r>
            <w:proofErr w:type="spellEnd"/>
          </w:p>
        </w:tc>
        <w:tc>
          <w:tcPr>
            <w:tcW w:w="4536" w:type="dxa"/>
          </w:tcPr>
          <w:p w:rsidR="00AC23E9" w:rsidRPr="00E16C99" w:rsidRDefault="00785757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85757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Walk to the University (15min.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walk)</w:t>
            </w:r>
          </w:p>
        </w:tc>
      </w:tr>
      <w:tr w:rsidR="00AC23E9" w:rsidRPr="00B05C17" w:rsidTr="00AC23E9">
        <w:tc>
          <w:tcPr>
            <w:tcW w:w="1668" w:type="dxa"/>
            <w:vMerge/>
          </w:tcPr>
          <w:p w:rsidR="00AC23E9" w:rsidRPr="003E5270" w:rsidRDefault="00AC23E9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AC23E9" w:rsidRPr="00144AEA" w:rsidRDefault="00AC23E9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4AEA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13:30-14:30 Lunch at the University cafeteria</w:t>
            </w:r>
          </w:p>
        </w:tc>
        <w:tc>
          <w:tcPr>
            <w:tcW w:w="4536" w:type="dxa"/>
          </w:tcPr>
          <w:p w:rsidR="00AC23E9" w:rsidRPr="004A4699" w:rsidRDefault="00AC23E9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C23E9" w:rsidRPr="00B05C17" w:rsidTr="00AC23E9">
        <w:tc>
          <w:tcPr>
            <w:tcW w:w="1668" w:type="dxa"/>
            <w:vMerge/>
          </w:tcPr>
          <w:p w:rsidR="00AC23E9" w:rsidRPr="003E5270" w:rsidRDefault="00AC23E9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AC23E9" w:rsidRPr="008C27A4" w:rsidRDefault="00AC23E9" w:rsidP="00670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fternoon: </w:t>
            </w:r>
          </w:p>
          <w:p w:rsidR="00AC23E9" w:rsidRPr="00785757" w:rsidRDefault="00AC23E9" w:rsidP="006701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785757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 xml:space="preserve">15:00-17:00: </w:t>
            </w:r>
            <w:r w:rsidR="00785757" w:rsidRPr="00785757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Program wrap-up // shopping // free time</w:t>
            </w:r>
          </w:p>
          <w:p w:rsidR="00AC23E9" w:rsidRPr="00AC23E9" w:rsidRDefault="00AC23E9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7:00</w:t>
            </w:r>
            <w:r w:rsidRPr="003E527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: Pick up at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PUC-Rio</w:t>
            </w:r>
          </w:p>
        </w:tc>
        <w:tc>
          <w:tcPr>
            <w:tcW w:w="4536" w:type="dxa"/>
          </w:tcPr>
          <w:p w:rsidR="00AC23E9" w:rsidRPr="00AC23E9" w:rsidRDefault="00AC23E9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AC23E9" w:rsidRPr="00FE07A9" w:rsidTr="00AC23E9">
        <w:tc>
          <w:tcPr>
            <w:tcW w:w="1668" w:type="dxa"/>
            <w:vMerge/>
          </w:tcPr>
          <w:p w:rsidR="00AC23E9" w:rsidRPr="00AC23E9" w:rsidRDefault="00AC23E9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AC23E9" w:rsidRPr="00785757" w:rsidRDefault="00AC23E9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19:00-20:00: Dinner </w:t>
            </w:r>
            <w:r w:rsidR="007B482D" w:rsidRPr="00143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TBD</w:t>
            </w:r>
          </w:p>
        </w:tc>
        <w:tc>
          <w:tcPr>
            <w:tcW w:w="4536" w:type="dxa"/>
          </w:tcPr>
          <w:p w:rsidR="00AC23E9" w:rsidRPr="004A4699" w:rsidRDefault="00AC23E9" w:rsidP="006701A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AC23E9" w:rsidRPr="00FE07A9" w:rsidTr="00AC23E9">
        <w:tc>
          <w:tcPr>
            <w:tcW w:w="1668" w:type="dxa"/>
            <w:vMerge/>
          </w:tcPr>
          <w:p w:rsidR="00AC23E9" w:rsidRPr="00AC23E9" w:rsidRDefault="00AC23E9" w:rsidP="0067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AC23E9" w:rsidRDefault="00AC23E9" w:rsidP="0067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ning: Farewell/Night out</w:t>
            </w:r>
          </w:p>
          <w:p w:rsidR="00AC23E9" w:rsidRPr="003E5270" w:rsidRDefault="00785757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20</w:t>
            </w:r>
            <w:r w:rsidR="00AC23E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</w:t>
            </w:r>
            <w:r w:rsidR="00AC23E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</w:t>
            </w:r>
            <w:r w:rsidR="00AC23E9" w:rsidRPr="003E527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: Pick up at </w:t>
            </w:r>
            <w:r w:rsidR="00AC23E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accommodation</w:t>
            </w:r>
          </w:p>
          <w:p w:rsidR="00AC23E9" w:rsidRPr="00143A55" w:rsidRDefault="00AC23E9" w:rsidP="006701A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143A5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20:30- 01:00: </w:t>
            </w:r>
            <w:proofErr w:type="spellStart"/>
            <w:r w:rsidRPr="00143A5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Rioscenarium</w:t>
            </w:r>
            <w:proofErr w:type="spellEnd"/>
            <w:r w:rsidRPr="00143A5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Samba place)</w:t>
            </w:r>
          </w:p>
          <w:p w:rsidR="00AC23E9" w:rsidRDefault="00AC23E9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:00</w:t>
            </w:r>
            <w:r w:rsidRPr="003E527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: Pick up at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ioscenarium</w:t>
            </w:r>
            <w:proofErr w:type="spellEnd"/>
          </w:p>
          <w:p w:rsidR="00AC23E9" w:rsidRPr="006B3531" w:rsidRDefault="00AC23E9" w:rsidP="006701A3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:30: Estimated arrival at accommodation</w:t>
            </w:r>
          </w:p>
        </w:tc>
        <w:tc>
          <w:tcPr>
            <w:tcW w:w="4536" w:type="dxa"/>
          </w:tcPr>
          <w:p w:rsidR="00AC23E9" w:rsidRPr="00E16C99" w:rsidRDefault="00AC23E9" w:rsidP="006701A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Transport &amp; </w:t>
            </w:r>
            <w:r w:rsidRPr="004D105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ntrance tickets included</w:t>
            </w:r>
          </w:p>
        </w:tc>
      </w:tr>
      <w:tr w:rsidR="006E4557" w:rsidRPr="00B05C17" w:rsidTr="00AC23E9">
        <w:tc>
          <w:tcPr>
            <w:tcW w:w="1668" w:type="dxa"/>
            <w:vAlign w:val="center"/>
          </w:tcPr>
          <w:p w:rsidR="006E4557" w:rsidRPr="00EC41E1" w:rsidRDefault="006E4557" w:rsidP="006E4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th</w:t>
            </w:r>
          </w:p>
          <w:p w:rsidR="006E4557" w:rsidRPr="009E3E01" w:rsidRDefault="006E4557" w:rsidP="006E4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FE07A9">
              <w:rPr>
                <w:rFonts w:ascii="Times New Roman" w:hAnsi="Times New Roman" w:cs="Times New Roman"/>
                <w:b/>
                <w:sz w:val="24"/>
                <w:szCs w:val="20"/>
              </w:rPr>
              <w:t>Saturday</w:t>
            </w:r>
            <w:proofErr w:type="spellEnd"/>
            <w:r w:rsidRPr="00EC4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AC23E9" w:rsidRPr="00AC23E9" w:rsidRDefault="00AC23E9" w:rsidP="00AC23E9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C23E9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Check out</w:t>
            </w:r>
            <w:r w:rsidR="00B05C17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="00B05C17" w:rsidRPr="00B05C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(TRANSFER INCLUDED)</w:t>
            </w:r>
          </w:p>
          <w:p w:rsidR="001D0C6A" w:rsidRPr="001D0C6A" w:rsidRDefault="00AC23E9" w:rsidP="00AC23E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AC23E9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Free day</w:t>
            </w:r>
          </w:p>
        </w:tc>
        <w:tc>
          <w:tcPr>
            <w:tcW w:w="4536" w:type="dxa"/>
          </w:tcPr>
          <w:p w:rsidR="00AC23E9" w:rsidRDefault="00AC23E9" w:rsidP="00AC23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BE5A34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highlight w:val="yellow"/>
                <w:lang w:val="en-US"/>
              </w:rPr>
              <w:t xml:space="preserve">Pick up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highlight w:val="yellow"/>
                <w:lang w:val="en-US"/>
              </w:rPr>
              <w:t>time</w:t>
            </w:r>
            <w:r w:rsidR="00B05C17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highlight w:val="yellow"/>
                <w:lang w:val="en-US"/>
              </w:rPr>
              <w:t xml:space="preserve"> for transfe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highlight w:val="yellow"/>
                <w:lang w:val="en-US"/>
              </w:rPr>
              <w:t>(s)</w:t>
            </w:r>
            <w:proofErr w:type="gramStart"/>
            <w:r w:rsidRPr="00BE5A34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highlight w:val="yellow"/>
                <w:lang w:val="en-US"/>
              </w:rPr>
              <w:t>: ????</w:t>
            </w:r>
            <w:proofErr w:type="gramEnd"/>
          </w:p>
          <w:p w:rsidR="006E4557" w:rsidRPr="00E16C99" w:rsidRDefault="00AC23E9" w:rsidP="00AC23E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highlight w:val="yellow"/>
                <w:lang w:val="en-US"/>
              </w:rPr>
              <w:t xml:space="preserve">Will include any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highlight w:val="yellow"/>
                <w:lang w:val="en-US"/>
              </w:rPr>
              <w:t>meal</w:t>
            </w:r>
            <w:r w:rsidRPr="002668A8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highlight w:val="yellow"/>
                <w:lang w:val="en-US"/>
              </w:rPr>
              <w:t xml:space="preserve"> ????</w:t>
            </w:r>
            <w:proofErr w:type="gramEnd"/>
          </w:p>
        </w:tc>
      </w:tr>
    </w:tbl>
    <w:p w:rsidR="006E4557" w:rsidRPr="0078679A" w:rsidRDefault="006E4557" w:rsidP="006E455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6E4557" w:rsidRPr="0078679A" w:rsidSect="00D600C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B9"/>
    <w:rsid w:val="0001045C"/>
    <w:rsid w:val="0002142E"/>
    <w:rsid w:val="000F04B9"/>
    <w:rsid w:val="000F1B0C"/>
    <w:rsid w:val="00143A55"/>
    <w:rsid w:val="00144AEA"/>
    <w:rsid w:val="00182657"/>
    <w:rsid w:val="001C664C"/>
    <w:rsid w:val="001D0C6A"/>
    <w:rsid w:val="00221511"/>
    <w:rsid w:val="00246633"/>
    <w:rsid w:val="002668A8"/>
    <w:rsid w:val="00271BCC"/>
    <w:rsid w:val="00286EE2"/>
    <w:rsid w:val="002E3DBB"/>
    <w:rsid w:val="003356D3"/>
    <w:rsid w:val="003C6CB5"/>
    <w:rsid w:val="003D2032"/>
    <w:rsid w:val="003D48D9"/>
    <w:rsid w:val="003E5270"/>
    <w:rsid w:val="004A4699"/>
    <w:rsid w:val="004C1A4C"/>
    <w:rsid w:val="004D105A"/>
    <w:rsid w:val="00531820"/>
    <w:rsid w:val="005C3AEB"/>
    <w:rsid w:val="005F4682"/>
    <w:rsid w:val="00633DD8"/>
    <w:rsid w:val="006B3531"/>
    <w:rsid w:val="006B5FB7"/>
    <w:rsid w:val="006E4557"/>
    <w:rsid w:val="006F64C9"/>
    <w:rsid w:val="00701B19"/>
    <w:rsid w:val="00734512"/>
    <w:rsid w:val="0074338F"/>
    <w:rsid w:val="00760C9E"/>
    <w:rsid w:val="00785757"/>
    <w:rsid w:val="0078679A"/>
    <w:rsid w:val="00790175"/>
    <w:rsid w:val="007B482D"/>
    <w:rsid w:val="007C0623"/>
    <w:rsid w:val="00845075"/>
    <w:rsid w:val="00880240"/>
    <w:rsid w:val="0089303E"/>
    <w:rsid w:val="008B4193"/>
    <w:rsid w:val="008C27A4"/>
    <w:rsid w:val="009037F9"/>
    <w:rsid w:val="009353B9"/>
    <w:rsid w:val="00990DC4"/>
    <w:rsid w:val="009A47DD"/>
    <w:rsid w:val="009B49B5"/>
    <w:rsid w:val="009E3E01"/>
    <w:rsid w:val="00A470EA"/>
    <w:rsid w:val="00A63806"/>
    <w:rsid w:val="00AC23E9"/>
    <w:rsid w:val="00AD2C04"/>
    <w:rsid w:val="00B05C17"/>
    <w:rsid w:val="00B511DB"/>
    <w:rsid w:val="00B574BD"/>
    <w:rsid w:val="00B61C22"/>
    <w:rsid w:val="00B65159"/>
    <w:rsid w:val="00BE5A34"/>
    <w:rsid w:val="00C52320"/>
    <w:rsid w:val="00CD2F63"/>
    <w:rsid w:val="00D06583"/>
    <w:rsid w:val="00D600CB"/>
    <w:rsid w:val="00DF7265"/>
    <w:rsid w:val="00E16C99"/>
    <w:rsid w:val="00E30E3A"/>
    <w:rsid w:val="00E91555"/>
    <w:rsid w:val="00EB16D2"/>
    <w:rsid w:val="00EC41E1"/>
    <w:rsid w:val="00F74CAD"/>
    <w:rsid w:val="00FB6F5B"/>
    <w:rsid w:val="00F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90D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1B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90D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1B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FDA8-F295-496C-A764-3266478A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Rio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stro</dc:creator>
  <cp:lastModifiedBy>CCCI</cp:lastModifiedBy>
  <cp:revision>6</cp:revision>
  <cp:lastPrinted>2018-12-18T15:23:00Z</cp:lastPrinted>
  <dcterms:created xsi:type="dcterms:W3CDTF">2018-12-18T15:17:00Z</dcterms:created>
  <dcterms:modified xsi:type="dcterms:W3CDTF">2018-12-18T19:16:00Z</dcterms:modified>
</cp:coreProperties>
</file>